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6E9EE" w14:textId="10860A6B" w:rsidR="00894D8C" w:rsidRDefault="00894D8C" w:rsidP="00894D8C">
      <w:pPr>
        <w:spacing w:line="200" w:lineRule="exact"/>
        <w:ind w:left="12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A7DFB7" wp14:editId="1834F85B">
                <wp:simplePos x="0" y="0"/>
                <wp:positionH relativeFrom="column">
                  <wp:posOffset>3762375</wp:posOffset>
                </wp:positionH>
                <wp:positionV relativeFrom="paragraph">
                  <wp:posOffset>82550</wp:posOffset>
                </wp:positionV>
                <wp:extent cx="457200" cy="336550"/>
                <wp:effectExtent l="57150" t="57150" r="114300" b="12065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05FF93" w14:textId="13F9F025" w:rsidR="00894D8C" w:rsidRPr="00006664" w:rsidRDefault="00C92C44" w:rsidP="00894D8C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7DFB7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96.25pt;margin-top:6.5pt;width:36pt;height:2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" fillcolor="#9bbb59 [3206]" strokecolor="#f2f2f2 [3041]" strokeweight="3pt">
                <v:shadow on="t" color="black" opacity="26214f" origin="-.5,-.5" offset=".74836mm,.74836mm"/>
                <v:textbox>
                  <w:txbxContent>
                    <w:p w14:paraId="0705FF93" w14:textId="13F9F025" w:rsidR="00894D8C" w:rsidRPr="00006664" w:rsidRDefault="00C92C44" w:rsidP="00894D8C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72F741" wp14:editId="59BA2D08">
                <wp:simplePos x="0" y="0"/>
                <wp:positionH relativeFrom="column">
                  <wp:posOffset>3747193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10E8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F741" id="Text Box 700" o:spid="_x0000_s1027" type="#_x0000_t202" style="position:absolute;left:0;text-align:left;margin-left:295.05pt;margin-top:5.6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" fillcolor="white [3212]" stroked="f">
                <v:textbox>
                  <w:txbxContent>
                    <w:p w14:paraId="196C10E8" w14:textId="77777777"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EC0E5F" wp14:editId="565E7EB2">
                <wp:simplePos x="0" y="0"/>
                <wp:positionH relativeFrom="column">
                  <wp:posOffset>322331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84BA8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0E5F" id="Text Box 699" o:spid="_x0000_s1028" type="#_x0000_t202" style="position:absolute;left:0;text-align:left;margin-left:253.8pt;margin-top:5.6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" fillcolor="white [3212]" stroked="f">
                <v:textbox>
                  <w:txbxContent>
                    <w:p w14:paraId="35084BA8" w14:textId="77777777"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A15DE9" wp14:editId="022F56FF">
                <wp:simplePos x="0" y="0"/>
                <wp:positionH relativeFrom="column">
                  <wp:posOffset>2693728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0" b="635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A7DD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5DE9" id="Text Box 694" o:spid="_x0000_s1029" type="#_x0000_t202" style="position:absolute;left:0;text-align:left;margin-left:212.1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" fillcolor="white [3212]" stroked="f">
                <v:textbox>
                  <w:txbxContent>
                    <w:p w14:paraId="5545A7DD" w14:textId="77777777"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20065F" wp14:editId="6D29306D">
                <wp:simplePos x="0" y="0"/>
                <wp:positionH relativeFrom="column">
                  <wp:posOffset>217429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2EA14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065F" id="Text Box 693" o:spid="_x0000_s1030" type="#_x0000_t202" style="position:absolute;left:0;text-align:left;margin-left:171.2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" fillcolor="white [3212]" stroked="f">
                <v:textbox>
                  <w:txbxContent>
                    <w:p w14:paraId="4772EA14" w14:textId="77777777"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96646C4" wp14:editId="6033C3DA">
                <wp:simplePos x="0" y="0"/>
                <wp:positionH relativeFrom="column">
                  <wp:posOffset>1660583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A0B1D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46C4" id="Text Box 692" o:spid="_x0000_s1031" type="#_x0000_t202" style="position:absolute;left:0;text-align:left;margin-left:130.7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" fillcolor="white [3212]" stroked="f">
                <v:textbox>
                  <w:txbxContent>
                    <w:p w14:paraId="52EA0B1D" w14:textId="77777777"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C53A78" wp14:editId="3CED7583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A6F72" w14:textId="77777777" w:rsidR="00894D8C" w:rsidRPr="0038143D" w:rsidRDefault="00894D8C" w:rsidP="00894D8C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53A78" id="Text Box 691" o:spid="_x0000_s1032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" fillcolor="white [3212]" stroked="f">
                <v:textbox>
                  <w:txbxContent>
                    <w:p w14:paraId="183A6F72" w14:textId="77777777" w:rsidR="00894D8C" w:rsidRPr="0038143D" w:rsidRDefault="00894D8C" w:rsidP="00894D8C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717182" wp14:editId="7CC1EAF8">
                <wp:simplePos x="0" y="0"/>
                <wp:positionH relativeFrom="column">
                  <wp:posOffset>1044575</wp:posOffset>
                </wp:positionH>
                <wp:positionV relativeFrom="paragraph">
                  <wp:posOffset>-68580</wp:posOffset>
                </wp:positionV>
                <wp:extent cx="4395470" cy="323850"/>
                <wp:effectExtent l="4445" t="0" r="635" b="190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47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68CA7" id="Rectangle 697" o:spid="_x0000_s1026" style="position:absolute;margin-left:82.25pt;margin-top:-5.4pt;width:346.1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" fillcolor="#bfbfbf [2412]" stroked="f"/>
            </w:pict>
          </mc:Fallback>
        </mc:AlternateContent>
      </w:r>
    </w:p>
    <w:p w14:paraId="01C95BA8" w14:textId="4EFFCC84" w:rsidR="00894D8C" w:rsidRPr="00CC48BC" w:rsidRDefault="00894D8C" w:rsidP="00894D8C">
      <w:pPr>
        <w:tabs>
          <w:tab w:val="left" w:pos="1980"/>
        </w:tabs>
        <w:spacing w:after="240"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</w:t>
      </w:r>
      <w:r w:rsidRPr="00CC48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8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CDE9D0" w14:textId="6E958728" w:rsidR="00894D8C" w:rsidRPr="00CC48BC" w:rsidRDefault="00894D8C" w:rsidP="00894D8C">
      <w:pPr>
        <w:spacing w:line="360" w:lineRule="exact"/>
        <w:ind w:left="2977" w:right="459"/>
        <w:jc w:val="right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ื่นๆ</w:t>
      </w:r>
    </w:p>
    <w:p w14:paraId="0A8FA9BC" w14:textId="07276F42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446F3B42" w14:textId="16467DD8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2D9768" wp14:editId="33372A15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3FCE9A" w14:textId="291445D3" w:rsidR="00742BD6" w:rsidRPr="009F2269" w:rsidRDefault="00C92C44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C24B4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9768" id="Text Box 689" o:spid="_x0000_s1033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">
                <v:shadow on="t" opacity=".5" offset="6pt,6pt"/>
                <v:textbox>
                  <w:txbxContent>
                    <w:p w14:paraId="5B3FCE9A" w14:textId="291445D3" w:rsidR="00742BD6" w:rsidRPr="009F2269" w:rsidRDefault="00C92C44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C24B4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7A412206" w14:textId="75187722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2FC33239" w14:textId="2E925645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6E6A79DD" w14:textId="40F947D0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489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6515C">
        <w:rPr>
          <w:rFonts w:ascii="TH SarabunPSK" w:hAnsi="TH SarabunPSK" w:cs="TH SarabunPSK"/>
          <w:sz w:val="32"/>
          <w:szCs w:val="32"/>
          <w:cs/>
        </w:rPr>
        <w:t>..</w:t>
      </w:r>
    </w:p>
    <w:p w14:paraId="7F0CFE27" w14:textId="77777777" w:rsidR="0062123C" w:rsidRPr="009F0C0B" w:rsidRDefault="0062123C" w:rsidP="0062123C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ประจำหน่วยงาน หรือคณะกรรมการชุดอื่นๆ กรณีที่</w:t>
      </w:r>
      <w:r w:rsidRPr="009F0C0B">
        <w:rPr>
          <w:rFonts w:ascii="TH SarabunPSK" w:hAnsi="TH SarabunPSK" w:cs="TH SarabunPSK"/>
          <w:sz w:val="32"/>
          <w:szCs w:val="32"/>
          <w:cs/>
        </w:rPr>
        <w:t>มีข้อสังเกตและข้อเสนอแนะโปรดระบุด้ว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14:paraId="05D2063B" w14:textId="44EE24F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748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6545AB1F" w14:textId="652E2E8A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489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... </w:t>
      </w:r>
    </w:p>
    <w:p w14:paraId="3CC2AC1D" w14:textId="1A96506B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351A4F0" w14:textId="1DB125B4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</w:t>
      </w:r>
      <w:r w:rsidR="00974897">
        <w:rPr>
          <w:rFonts w:ascii="TH SarabunPSK" w:hAnsi="TH SarabunPSK" w:cs="TH SarabunPSK" w:hint="cs"/>
          <w:sz w:val="32"/>
          <w:szCs w:val="32"/>
          <w:cs/>
        </w:rPr>
        <w:t>คณะกรรมการบริหาร</w:t>
      </w:r>
      <w:r w:rsidRPr="00FD51B6">
        <w:rPr>
          <w:rFonts w:ascii="TH SarabunPSK" w:hAnsi="TH SarabunPSK" w:cs="TH SarabunPSK"/>
          <w:sz w:val="32"/>
          <w:szCs w:val="32"/>
          <w:cs/>
        </w:rPr>
        <w:t>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01AB3808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209129EE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C024A94" w14:textId="035BFFC3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EF40CAB" w14:textId="098661B3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96F487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2B9EFC75" wp14:editId="5C324061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1905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FDB5A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23FECC5C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0F2B5E6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7A38FAAD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76F5B74B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4B85B05B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F239072" w14:textId="46D5033F" w:rsidR="00C92C44" w:rsidRPr="00742BD6" w:rsidRDefault="00C92C44" w:rsidP="00C92C44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</w:p>
    <w:p w14:paraId="180B5AD2" w14:textId="16994CFB" w:rsidR="00BF4A9F" w:rsidRPr="00742BD6" w:rsidRDefault="00BF4A9F" w:rsidP="00C92C44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304B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9B856" w14:textId="77777777" w:rsidR="005B14F1" w:rsidRDefault="005B14F1">
      <w:r>
        <w:separator/>
      </w:r>
    </w:p>
  </w:endnote>
  <w:endnote w:type="continuationSeparator" w:id="0">
    <w:p w14:paraId="5A69BE10" w14:textId="77777777" w:rsidR="005B14F1" w:rsidRDefault="005B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73A8" w14:textId="77777777" w:rsidR="00C24B4D" w:rsidRDefault="00C24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099085"/>
      <w:docPartObj>
        <w:docPartGallery w:val="Page Numbers (Bottom of Page)"/>
        <w:docPartUnique/>
      </w:docPartObj>
    </w:sdtPr>
    <w:sdtContent>
      <w:p w14:paraId="61573324" w14:textId="77777777" w:rsidR="003B577E" w:rsidRDefault="00C24B4D" w:rsidP="00C24B4D">
        <w:pPr>
          <w:pStyle w:val="Foo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cs/>
          </w:rPr>
          <w:t>เอกสารประกอบการประ</w:t>
        </w:r>
        <w:r w:rsidR="00B0269B">
          <w:rPr>
            <w:rFonts w:ascii="TH SarabunPSK" w:hAnsi="TH SarabunPSK" w:cs="TH SarabunPSK" w:hint="cs"/>
            <w:cs/>
          </w:rPr>
          <w:t>ชุมคณะกรรมการบริหาร</w:t>
        </w:r>
        <w:r>
          <w:rPr>
            <w:rFonts w:ascii="TH SarabunPSK" w:hAnsi="TH SarabunPSK" w:cs="TH SarabunPSK"/>
            <w:cs/>
          </w:rPr>
          <w:t xml:space="preserve">มหาวิทยาลัยเทคโนโลยีสุรนารี  ครั้งที่ </w:t>
        </w:r>
        <w:r w:rsidR="003B577E">
          <w:rPr>
            <w:rFonts w:ascii="TH SarabunPSK" w:hAnsi="TH SarabunPSK" w:cs="TH SarabunPSK" w:hint="cs"/>
            <w:cs/>
          </w:rPr>
          <w:t xml:space="preserve"> 1/2569 วันจันทร์ที่ 19 มกราคม 2569</w:t>
        </w:r>
      </w:p>
      <w:p w14:paraId="49A1E861" w14:textId="1337DE48" w:rsidR="00C24B4D" w:rsidRDefault="00C24B4D" w:rsidP="00C24B4D">
        <w:pPr>
          <w:pStyle w:val="Footer"/>
        </w:pPr>
        <w:r>
          <w:rPr>
            <w:cs/>
          </w:rPr>
          <w:t xml:space="preserve">               </w:t>
        </w:r>
      </w:p>
    </w:sdtContent>
  </w:sdt>
  <w:p w14:paraId="635CAED2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F659" w14:textId="77777777" w:rsidR="00C24B4D" w:rsidRDefault="00C2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B2F5" w14:textId="77777777" w:rsidR="005B14F1" w:rsidRDefault="005B14F1">
      <w:r>
        <w:separator/>
      </w:r>
    </w:p>
  </w:footnote>
  <w:footnote w:type="continuationSeparator" w:id="0">
    <w:p w14:paraId="4AD758D9" w14:textId="77777777" w:rsidR="005B14F1" w:rsidRDefault="005B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BD41" w14:textId="77777777" w:rsidR="00C24B4D" w:rsidRDefault="00C24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6325" w14:textId="77777777" w:rsidR="00C24B4D" w:rsidRDefault="00C24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521C" w14:textId="77777777" w:rsidR="00C24B4D" w:rsidRDefault="00C24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 w16cid:durableId="18087364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4672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419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214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38866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3866">
    <w:abstractNumId w:val="18"/>
  </w:num>
  <w:num w:numId="7" w16cid:durableId="264387881">
    <w:abstractNumId w:val="9"/>
  </w:num>
  <w:num w:numId="8" w16cid:durableId="188181413">
    <w:abstractNumId w:val="25"/>
  </w:num>
  <w:num w:numId="9" w16cid:durableId="210577036">
    <w:abstractNumId w:val="23"/>
  </w:num>
  <w:num w:numId="10" w16cid:durableId="1291984154">
    <w:abstractNumId w:val="39"/>
  </w:num>
  <w:num w:numId="11" w16cid:durableId="1014650677">
    <w:abstractNumId w:val="6"/>
  </w:num>
  <w:num w:numId="12" w16cid:durableId="946888003">
    <w:abstractNumId w:val="4"/>
  </w:num>
  <w:num w:numId="13" w16cid:durableId="1162936710">
    <w:abstractNumId w:val="27"/>
  </w:num>
  <w:num w:numId="14" w16cid:durableId="13313680">
    <w:abstractNumId w:val="0"/>
  </w:num>
  <w:num w:numId="15" w16cid:durableId="1689526419">
    <w:abstractNumId w:val="16"/>
  </w:num>
  <w:num w:numId="16" w16cid:durableId="1378897647">
    <w:abstractNumId w:val="28"/>
  </w:num>
  <w:num w:numId="17" w16cid:durableId="856194897">
    <w:abstractNumId w:val="2"/>
  </w:num>
  <w:num w:numId="18" w16cid:durableId="1399160767">
    <w:abstractNumId w:val="8"/>
  </w:num>
  <w:num w:numId="19" w16cid:durableId="286359304">
    <w:abstractNumId w:val="5"/>
  </w:num>
  <w:num w:numId="20" w16cid:durableId="451021537">
    <w:abstractNumId w:val="1"/>
  </w:num>
  <w:num w:numId="21" w16cid:durableId="1931888552">
    <w:abstractNumId w:val="34"/>
  </w:num>
  <w:num w:numId="22" w16cid:durableId="491991083">
    <w:abstractNumId w:val="38"/>
  </w:num>
  <w:num w:numId="23" w16cid:durableId="819271042">
    <w:abstractNumId w:val="32"/>
  </w:num>
  <w:num w:numId="24" w16cid:durableId="2007974982">
    <w:abstractNumId w:val="14"/>
  </w:num>
  <w:num w:numId="25" w16cid:durableId="1332247505">
    <w:abstractNumId w:val="22"/>
  </w:num>
  <w:num w:numId="26" w16cid:durableId="387345040">
    <w:abstractNumId w:val="31"/>
  </w:num>
  <w:num w:numId="27" w16cid:durableId="1021664881">
    <w:abstractNumId w:val="7"/>
  </w:num>
  <w:num w:numId="28" w16cid:durableId="66878839">
    <w:abstractNumId w:val="17"/>
  </w:num>
  <w:num w:numId="29" w16cid:durableId="183131461">
    <w:abstractNumId w:val="36"/>
  </w:num>
  <w:num w:numId="30" w16cid:durableId="1689983256">
    <w:abstractNumId w:val="21"/>
  </w:num>
  <w:num w:numId="31" w16cid:durableId="2069457479">
    <w:abstractNumId w:val="33"/>
  </w:num>
  <w:num w:numId="32" w16cid:durableId="579213736">
    <w:abstractNumId w:val="11"/>
  </w:num>
  <w:num w:numId="33" w16cid:durableId="39785117">
    <w:abstractNumId w:val="3"/>
  </w:num>
  <w:num w:numId="34" w16cid:durableId="171798482">
    <w:abstractNumId w:val="35"/>
  </w:num>
  <w:num w:numId="35" w16cid:durableId="738553857">
    <w:abstractNumId w:val="26"/>
  </w:num>
  <w:num w:numId="36" w16cid:durableId="1431854328">
    <w:abstractNumId w:val="30"/>
  </w:num>
  <w:num w:numId="37" w16cid:durableId="1329482475">
    <w:abstractNumId w:val="13"/>
  </w:num>
  <w:num w:numId="38" w16cid:durableId="1507940940">
    <w:abstractNumId w:val="12"/>
  </w:num>
  <w:num w:numId="39" w16cid:durableId="69348592">
    <w:abstractNumId w:val="10"/>
  </w:num>
  <w:num w:numId="40" w16cid:durableId="354306630">
    <w:abstractNumId w:val="29"/>
  </w:num>
  <w:num w:numId="41" w16cid:durableId="70644434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4A89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12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40FB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63E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25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77E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19C3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1C8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4F1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23C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1B5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A43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779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0B00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4D8C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4FB4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157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897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69B"/>
    <w:rsid w:val="00B02EB5"/>
    <w:rsid w:val="00B03674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4B4D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15A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2C4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146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503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6BC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F9D07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accent3"/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74FC-9271-4770-97EE-A758FFA3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937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Nuttawan Phonobrom</cp:lastModifiedBy>
  <cp:revision>23</cp:revision>
  <cp:lastPrinted>2025-11-24T07:21:00Z</cp:lastPrinted>
  <dcterms:created xsi:type="dcterms:W3CDTF">2017-01-11T03:37:00Z</dcterms:created>
  <dcterms:modified xsi:type="dcterms:W3CDTF">2026-03-11T04:49:00Z</dcterms:modified>
</cp:coreProperties>
</file>